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72AFAC84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4BABC181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73C78144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29356CE1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12AAD" w14:paraId="5D8B97D5" w14:textId="77777777" w:rsidTr="006F5142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B298BEE" w14:textId="77777777" w:rsidR="00312AAD" w:rsidRPr="00E83637" w:rsidRDefault="00312AAD" w:rsidP="006F5142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 di consegna</w:t>
            </w:r>
          </w:p>
          <w:p w14:paraId="23E9DB37" w14:textId="723AB115" w:rsidR="00312AAD" w:rsidRPr="00E83637" w:rsidRDefault="00312AAD" w:rsidP="006F5142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2}</w:t>
            </w:r>
          </w:p>
        </w:tc>
      </w:tr>
      <w:tr w:rsidR="00312AAD" w14:paraId="07B2E527" w14:textId="77777777" w:rsidTr="006F5142">
        <w:trPr>
          <w:trHeight w:val="467"/>
        </w:trPr>
        <w:tc>
          <w:tcPr>
            <w:tcW w:w="4962" w:type="dxa"/>
            <w:shd w:val="clear" w:color="auto" w:fill="D0CECE"/>
          </w:tcPr>
          <w:p w14:paraId="4F4CB1D3" w14:textId="77777777" w:rsidR="00312AAD" w:rsidRPr="00E83637" w:rsidRDefault="00312AAD" w:rsidP="006F514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C4ED7A0" w14:textId="77777777" w:rsidR="00312AAD" w:rsidRPr="00E83637" w:rsidRDefault="00312AAD" w:rsidP="006F514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312AAD" w14:paraId="589B2AB6" w14:textId="77777777" w:rsidTr="006F5142">
        <w:trPr>
          <w:trHeight w:val="1039"/>
        </w:trPr>
        <w:tc>
          <w:tcPr>
            <w:tcW w:w="4962" w:type="dxa"/>
            <w:shd w:val="clear" w:color="auto" w:fill="auto"/>
          </w:tcPr>
          <w:p w14:paraId="750DBC57" w14:textId="77777777" w:rsidR="00312AAD" w:rsidRPr="006E2921" w:rsidRDefault="00312AAD" w:rsidP="006F5142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2AFF5822" w14:textId="77777777" w:rsidR="00312AAD" w:rsidRPr="009447AD" w:rsidRDefault="00312AAD" w:rsidP="00312AAD">
            <w:pPr>
              <w:pStyle w:val="Paragrafoelenco"/>
              <w:numPr>
                <w:ilvl w:val="0"/>
                <w:numId w:val="5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20E4D404" w14:textId="77777777" w:rsidR="00312AAD" w:rsidRPr="009447AD" w:rsidRDefault="00312AAD" w:rsidP="00312AAD">
            <w:pPr>
              <w:pStyle w:val="Paragrafoelenco"/>
              <w:numPr>
                <w:ilvl w:val="0"/>
                <w:numId w:val="5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05A651C2" w14:textId="77777777" w:rsidR="00312AAD" w:rsidRPr="009447AD" w:rsidRDefault="00312AAD" w:rsidP="00312AAD">
            <w:pPr>
              <w:pStyle w:val="Paragrafoelenco"/>
              <w:numPr>
                <w:ilvl w:val="0"/>
                <w:numId w:val="5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2</w:t>
            </w:r>
            <w:r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312AAD" w14:paraId="47EC8950" w14:textId="77777777" w:rsidTr="006F5142">
        <w:trPr>
          <w:trHeight w:val="1266"/>
        </w:trPr>
        <w:tc>
          <w:tcPr>
            <w:tcW w:w="4962" w:type="dxa"/>
            <w:shd w:val="clear" w:color="auto" w:fill="auto"/>
          </w:tcPr>
          <w:p w14:paraId="53C25A8A" w14:textId="77777777" w:rsidR="00312AAD" w:rsidRPr="00CE516F" w:rsidRDefault="00312AAD" w:rsidP="006F51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218327A" w14:textId="77777777" w:rsidR="00312AAD" w:rsidRPr="009447AD" w:rsidRDefault="00312AAD" w:rsidP="00312AAD">
            <w:pPr>
              <w:pStyle w:val="Paragrafoelenco"/>
              <w:numPr>
                <w:ilvl w:val="0"/>
                <w:numId w:val="5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5555640F" w14:textId="77777777" w:rsidR="00312AAD" w:rsidRPr="009447AD" w:rsidRDefault="00312AAD" w:rsidP="00312AAD">
            <w:pPr>
              <w:pStyle w:val="Paragrafoelenco"/>
              <w:numPr>
                <w:ilvl w:val="0"/>
                <w:numId w:val="5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58A05D56" w14:textId="77777777" w:rsidR="00312AAD" w:rsidRDefault="00312AAD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45E25CEA" w:rsidR="0093394F" w:rsidRDefault="0093394F" w:rsidP="008E352F"/>
    <w:p w14:paraId="18134A09" w14:textId="77777777" w:rsidR="00312AAD" w:rsidRDefault="00312AAD" w:rsidP="008E352F"/>
    <w:tbl>
      <w:tblPr>
        <w:tblStyle w:val="Grigliatabella"/>
        <w:tblW w:w="10829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5276"/>
        <w:gridCol w:w="950"/>
      </w:tblGrid>
      <w:tr w:rsidR="00E91BA0" w14:paraId="4CCB0A3D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lastRenderedPageBreak/>
              <w:t>Codice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48F138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5276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950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33546B5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5276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950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45B879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5276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950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C149FB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950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7AAF05A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950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65F22A3C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950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315C3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950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15CEC66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5276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950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730381E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5276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950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31C90F4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5276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950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7AB168C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950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3EB88B9B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950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1AEEA19" w14:textId="060B9194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0E57BE4A" w14:textId="1A3591C9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</w:t>
            </w:r>
            <w:r w:rsidR="008D3FA7">
              <w:t>lprov1</w:t>
            </w:r>
          </w:p>
        </w:tc>
        <w:tc>
          <w:tcPr>
            <w:tcW w:w="950" w:type="dxa"/>
            <w:shd w:val="clear" w:color="auto" w:fill="auto"/>
          </w:tcPr>
          <w:p w14:paraId="572BE45D" w14:textId="0CBCB3B9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  <w:r w:rsidR="008D3FA7">
              <w:t>*</w:t>
            </w:r>
          </w:p>
        </w:tc>
      </w:tr>
      <w:tr w:rsidR="008D3FA7" w14:paraId="278DA99B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4315679" w14:textId="341D7DF6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4</w:t>
            </w:r>
          </w:p>
        </w:tc>
        <w:tc>
          <w:tcPr>
            <w:tcW w:w="5276" w:type="dxa"/>
            <w:shd w:val="clear" w:color="auto" w:fill="auto"/>
          </w:tcPr>
          <w:p w14:paraId="43CF0F9D" w14:textId="61F650C0" w:rsidR="008D3FA7" w:rsidRDefault="008D3FA7" w:rsidP="008D3FA7">
            <w:pPr>
              <w:spacing w:before="120" w:after="120"/>
              <w:jc w:val="center"/>
            </w:pPr>
            <w:r>
              <w:t>ln3.fn2.lc3.fc2.lt3.ft2.lcc3.fcc2.lprov</w:t>
            </w:r>
            <w:r>
              <w:t>2</w:t>
            </w:r>
          </w:p>
        </w:tc>
        <w:tc>
          <w:tcPr>
            <w:tcW w:w="950" w:type="dxa"/>
            <w:shd w:val="clear" w:color="auto" w:fill="auto"/>
          </w:tcPr>
          <w:p w14:paraId="7996C197" w14:textId="014A106B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994B10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53C5E193" w14:textId="6A7606A7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5</w:t>
            </w:r>
          </w:p>
        </w:tc>
        <w:tc>
          <w:tcPr>
            <w:tcW w:w="5276" w:type="dxa"/>
            <w:shd w:val="clear" w:color="auto" w:fill="auto"/>
          </w:tcPr>
          <w:p w14:paraId="696B9506" w14:textId="7BC7C396" w:rsidR="008D3FA7" w:rsidRDefault="008D3FA7" w:rsidP="008D3FA7">
            <w:pPr>
              <w:spacing w:before="120" w:after="120"/>
              <w:jc w:val="center"/>
            </w:pPr>
            <w:r>
              <w:t>ln3.fn2.lc3.fc2.lt3.ft2.lcc3.fcc2.lprov</w:t>
            </w:r>
            <w:r>
              <w:t>3.fprov1</w:t>
            </w:r>
          </w:p>
        </w:tc>
        <w:tc>
          <w:tcPr>
            <w:tcW w:w="950" w:type="dxa"/>
            <w:shd w:val="clear" w:color="auto" w:fill="auto"/>
          </w:tcPr>
          <w:p w14:paraId="5F40F21A" w14:textId="116489F4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7F15B4B1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69533D" w14:textId="4CEA2F07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6</w:t>
            </w:r>
          </w:p>
        </w:tc>
        <w:tc>
          <w:tcPr>
            <w:tcW w:w="5276" w:type="dxa"/>
            <w:shd w:val="clear" w:color="auto" w:fill="auto"/>
          </w:tcPr>
          <w:p w14:paraId="46AB13FE" w14:textId="59147AE6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</w:t>
            </w:r>
            <w:r>
              <w:t>.lp1</w:t>
            </w:r>
          </w:p>
        </w:tc>
        <w:tc>
          <w:tcPr>
            <w:tcW w:w="950" w:type="dxa"/>
            <w:shd w:val="clear" w:color="auto" w:fill="auto"/>
          </w:tcPr>
          <w:p w14:paraId="2C2AC008" w14:textId="4FD4B614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B81C635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12F9AAC" w14:textId="152D92FA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7</w:t>
            </w:r>
          </w:p>
        </w:tc>
        <w:tc>
          <w:tcPr>
            <w:tcW w:w="5276" w:type="dxa"/>
            <w:shd w:val="clear" w:color="auto" w:fill="auto"/>
          </w:tcPr>
          <w:p w14:paraId="0A4D8690" w14:textId="27EBAD44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</w:t>
            </w:r>
            <w:r>
              <w:t>.lp2</w:t>
            </w:r>
          </w:p>
        </w:tc>
        <w:tc>
          <w:tcPr>
            <w:tcW w:w="950" w:type="dxa"/>
            <w:shd w:val="clear" w:color="auto" w:fill="auto"/>
          </w:tcPr>
          <w:p w14:paraId="5B300021" w14:textId="2144DA4E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7FC821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7538A80" w14:textId="252FD5FA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8</w:t>
            </w:r>
          </w:p>
        </w:tc>
        <w:tc>
          <w:tcPr>
            <w:tcW w:w="5276" w:type="dxa"/>
            <w:shd w:val="clear" w:color="auto" w:fill="auto"/>
          </w:tcPr>
          <w:p w14:paraId="1AF52BEB" w14:textId="4402E83C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</w:t>
            </w:r>
            <w:r>
              <w:t>.lp3.fp1</w:t>
            </w:r>
          </w:p>
        </w:tc>
        <w:tc>
          <w:tcPr>
            <w:tcW w:w="950" w:type="dxa"/>
            <w:shd w:val="clear" w:color="auto" w:fill="auto"/>
          </w:tcPr>
          <w:p w14:paraId="4AA28606" w14:textId="6977A8D7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07B225F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69C342F" w14:textId="602B2870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9</w:t>
            </w:r>
          </w:p>
        </w:tc>
        <w:tc>
          <w:tcPr>
            <w:tcW w:w="5276" w:type="dxa"/>
            <w:shd w:val="clear" w:color="auto" w:fill="auto"/>
          </w:tcPr>
          <w:p w14:paraId="218AADF1" w14:textId="522CF1CB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</w:t>
            </w:r>
            <w:r>
              <w:t>.lp3.fp2</w:t>
            </w:r>
          </w:p>
        </w:tc>
        <w:tc>
          <w:tcPr>
            <w:tcW w:w="950" w:type="dxa"/>
            <w:shd w:val="clear" w:color="auto" w:fill="auto"/>
          </w:tcPr>
          <w:p w14:paraId="603FB93C" w14:textId="52B53C2A" w:rsidR="008D3FA7" w:rsidRDefault="008D3FA7" w:rsidP="008D3FA7">
            <w:pPr>
              <w:spacing w:before="120" w:after="120"/>
              <w:jc w:val="center"/>
            </w:pPr>
            <w:r>
              <w:t>Ok*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542FD0A4" w14:textId="77777777" w:rsidR="003C38FF" w:rsidRPr="007714E6" w:rsidRDefault="003C38FF" w:rsidP="003C38FF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40B1633C" w14:textId="2BE08BD2" w:rsidR="003C38FF" w:rsidRDefault="003C38FF" w:rsidP="003C38FF">
      <w:pPr>
        <w:rPr>
          <w:rFonts w:ascii="Century Gothic" w:hAnsi="Century Gothic"/>
          <w:sz w:val="24"/>
          <w:szCs w:val="24"/>
        </w:rPr>
      </w:pPr>
      <w:r w:rsidRPr="00121D71">
        <w:rPr>
          <w:rFonts w:ascii="Century Gothic" w:hAnsi="Century Gothic"/>
          <w:b/>
          <w:bCs/>
        </w:rPr>
        <w:t>TC_</w:t>
      </w:r>
      <w:r>
        <w:rPr>
          <w:rFonts w:ascii="Century Gothic" w:hAnsi="Century Gothic"/>
          <w:b/>
          <w:bCs/>
        </w:rPr>
        <w:t>RFU3.3</w:t>
      </w:r>
      <w:r w:rsidRPr="00121D71">
        <w:rPr>
          <w:rFonts w:ascii="Century Gothic" w:hAnsi="Century Gothic"/>
          <w:b/>
          <w:bCs/>
        </w:rPr>
        <w:t>_</w:t>
      </w:r>
      <w:r>
        <w:rPr>
          <w:rFonts w:ascii="Century Gothic" w:hAnsi="Century Gothic"/>
          <w:b/>
          <w:bCs/>
        </w:rPr>
        <w:t>ModificaProfiloFattorino</w:t>
      </w:r>
      <w:r w:rsidRPr="00121D71">
        <w:rPr>
          <w:rFonts w:ascii="Century Gothic" w:hAnsi="Century Gothic"/>
          <w:b/>
          <w:bCs/>
        </w:rPr>
        <w:t>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7C9FD807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3C38FF" w:rsidRPr="00DB31FD" w14:paraId="77C770F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645812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</w:pPr>
                  <w:r w:rsidRPr="003C38FF">
                    <w:t>Il Fattorino è autenticato al sist</w:t>
                  </w:r>
                  <w:bookmarkStart w:id="1" w:name="_GoBack"/>
                  <w:bookmarkEnd w:id="1"/>
                  <w:r w:rsidRPr="003C38FF">
                    <w:t>ema</w:t>
                  </w:r>
                </w:p>
                <w:p w14:paraId="52934B95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F3B3314" w14:textId="303BEF9E" w:rsidR="003C38FF" w:rsidRPr="00E83637" w:rsidRDefault="003C38FF" w:rsidP="003C38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45095007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3DEF548D" w:rsidR="009F2379" w:rsidRDefault="009F2379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2A57535C" w14:textId="77777777" w:rsidTr="00FF14D8">
        <w:tc>
          <w:tcPr>
            <w:tcW w:w="3114" w:type="dxa"/>
            <w:shd w:val="pct20" w:color="auto" w:fill="auto"/>
          </w:tcPr>
          <w:p w14:paraId="7CB95B7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6A651" w14:textId="73BFC628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5E681D" w:rsidRPr="00E83637" w14:paraId="0863655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25B37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7C46B89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05FC7802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83313DE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3C38FF">
                    <w:t>Il Fattorino è autenticato al sistema</w:t>
                  </w:r>
                </w:p>
                <w:p w14:paraId="0A8E0903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19495E1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319B1E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239F17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612690A5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ED2875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35C6D3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11980F0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51D62395" w14:textId="77777777" w:rsidTr="00FF14D8">
              <w:tc>
                <w:tcPr>
                  <w:tcW w:w="2835" w:type="dxa"/>
                  <w:shd w:val="clear" w:color="auto" w:fill="auto"/>
                </w:tcPr>
                <w:p w14:paraId="7A7473C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8B0F4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39488A5" w14:textId="77777777" w:rsidTr="00FF14D8">
              <w:tc>
                <w:tcPr>
                  <w:tcW w:w="2835" w:type="dxa"/>
                  <w:shd w:val="clear" w:color="auto" w:fill="auto"/>
                </w:tcPr>
                <w:p w14:paraId="1F1FF096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5D5BB9" w14:textId="32790C24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Abatedsaihduhasiduha</w:t>
                  </w:r>
                </w:p>
              </w:tc>
            </w:tr>
            <w:tr w:rsidR="005E681D" w:rsidRPr="00E83637" w14:paraId="0883911A" w14:textId="77777777" w:rsidTr="00FF14D8">
              <w:tc>
                <w:tcPr>
                  <w:tcW w:w="2835" w:type="dxa"/>
                  <w:shd w:val="clear" w:color="auto" w:fill="auto"/>
                </w:tcPr>
                <w:p w14:paraId="344B03E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E06B5D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CC2270E" w14:textId="77777777" w:rsidTr="00FF14D8">
              <w:tc>
                <w:tcPr>
                  <w:tcW w:w="2835" w:type="dxa"/>
                  <w:shd w:val="clear" w:color="auto" w:fill="auto"/>
                </w:tcPr>
                <w:p w14:paraId="3A623C6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430D4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1D5CCF60" w14:textId="77777777" w:rsidTr="00FF14D8">
              <w:tc>
                <w:tcPr>
                  <w:tcW w:w="2835" w:type="dxa"/>
                  <w:shd w:val="clear" w:color="auto" w:fill="auto"/>
                </w:tcPr>
                <w:p w14:paraId="4F612F7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66808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DCDDD85" w14:textId="77777777" w:rsidTr="00FF14D8">
              <w:tc>
                <w:tcPr>
                  <w:tcW w:w="2835" w:type="dxa"/>
                  <w:shd w:val="clear" w:color="auto" w:fill="auto"/>
                </w:tcPr>
                <w:p w14:paraId="0C8C48AE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CF48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3DB82889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F7D4DA" w14:textId="44F6706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AD9B2B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3B2EC1D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7E37C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0D675F82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52DB0D" w14:textId="695C67A9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6FADB2" w14:textId="6AAA3798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8B6BF5" w14:textId="467F8E74" w:rsidR="005E681D" w:rsidRDefault="005E681D" w:rsidP="008E352F"/>
    <w:p w14:paraId="2688CFBC" w14:textId="7A4C2916" w:rsidR="005E681D" w:rsidRDefault="005E681D" w:rsidP="008E352F"/>
    <w:p w14:paraId="56D13697" w14:textId="77777777" w:rsidR="001C7A10" w:rsidRDefault="001C7A10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08FA9E41" w14:textId="77777777" w:rsidTr="00FF14D8">
        <w:tc>
          <w:tcPr>
            <w:tcW w:w="3114" w:type="dxa"/>
            <w:shd w:val="pct20" w:color="auto" w:fill="auto"/>
          </w:tcPr>
          <w:p w14:paraId="56253FC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0D22BD" w14:textId="246C12E5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5E681D" w:rsidRPr="00E83637" w14:paraId="3E85C6B7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95E52E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1867D68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39B152D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D252C61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 w:rsidRPr="003C38FF">
                    <w:t>Il Fattorino è autenticato al sistema</w:t>
                  </w:r>
                </w:p>
                <w:p w14:paraId="06244D2C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C41BB5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5EFA33E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DE8D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599B5B7B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FA52C49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EA0B56D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65CE653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30E7226A" w14:textId="77777777" w:rsidTr="00FF14D8">
              <w:tc>
                <w:tcPr>
                  <w:tcW w:w="2835" w:type="dxa"/>
                  <w:shd w:val="clear" w:color="auto" w:fill="auto"/>
                </w:tcPr>
                <w:p w14:paraId="24FCBBD2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BE2D9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0802E55" w14:textId="77777777" w:rsidTr="00FF14D8">
              <w:tc>
                <w:tcPr>
                  <w:tcW w:w="2835" w:type="dxa"/>
                  <w:shd w:val="clear" w:color="auto" w:fill="auto"/>
                </w:tcPr>
                <w:p w14:paraId="2E20175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B8453" w14:textId="462FFFD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FF14D8">
                    <w:rPr>
                      <w:rFonts w:ascii="Century Gothic" w:hAnsi="Century Gothic"/>
                      <w:sz w:val="24"/>
                      <w:szCs w:val="24"/>
                    </w:rPr>
                    <w:t>854</w:t>
                  </w:r>
                </w:p>
              </w:tc>
            </w:tr>
            <w:tr w:rsidR="005E681D" w:rsidRPr="00E83637" w14:paraId="18296730" w14:textId="77777777" w:rsidTr="00FF14D8">
              <w:tc>
                <w:tcPr>
                  <w:tcW w:w="2835" w:type="dxa"/>
                  <w:shd w:val="clear" w:color="auto" w:fill="auto"/>
                </w:tcPr>
                <w:p w14:paraId="107E45F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F4C2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BBC95C5" w14:textId="77777777" w:rsidTr="00FF14D8">
              <w:tc>
                <w:tcPr>
                  <w:tcW w:w="2835" w:type="dxa"/>
                  <w:shd w:val="clear" w:color="auto" w:fill="auto"/>
                </w:tcPr>
                <w:p w14:paraId="076848F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C341B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41837A57" w14:textId="77777777" w:rsidTr="00FF14D8">
              <w:tc>
                <w:tcPr>
                  <w:tcW w:w="2835" w:type="dxa"/>
                  <w:shd w:val="clear" w:color="auto" w:fill="auto"/>
                </w:tcPr>
                <w:p w14:paraId="1CCA785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76756C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EACFB77" w14:textId="77777777" w:rsidTr="00FF14D8">
              <w:tc>
                <w:tcPr>
                  <w:tcW w:w="2835" w:type="dxa"/>
                  <w:shd w:val="clear" w:color="auto" w:fill="auto"/>
                </w:tcPr>
                <w:p w14:paraId="6BF927BB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761FC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D37E198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D64422" w14:textId="4B47A2D5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00A3DE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0E2C0C4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163BD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5CDCCE3E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DF9F43" w14:textId="6F566F2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EDB244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BB7285" w14:textId="3A76B937" w:rsidR="005E681D" w:rsidRDefault="005E681D" w:rsidP="008E352F"/>
    <w:p w14:paraId="77AC5236" w14:textId="696BB1F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7E901D2" w14:textId="77777777" w:rsidTr="00FF14D8">
        <w:tc>
          <w:tcPr>
            <w:tcW w:w="3114" w:type="dxa"/>
            <w:shd w:val="pct20" w:color="auto" w:fill="auto"/>
          </w:tcPr>
          <w:p w14:paraId="4072E23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5CA9C1" w14:textId="2384BF22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03A854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78B5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6640FC6B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E4E6D6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BBDB30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</w:pPr>
                  <w:r w:rsidRPr="003C38FF">
                    <w:t>Il Fattorino è autenticato al sistema</w:t>
                  </w:r>
                </w:p>
                <w:p w14:paraId="678AAE5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1C82505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6D95B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207946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1746356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9A2A5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457C1BF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5B08A4F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5688A5E" w14:textId="77777777" w:rsidTr="00FF14D8">
              <w:tc>
                <w:tcPr>
                  <w:tcW w:w="2835" w:type="dxa"/>
                  <w:shd w:val="clear" w:color="auto" w:fill="auto"/>
                </w:tcPr>
                <w:p w14:paraId="10B6F5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ED8DD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D0052B7" w14:textId="77777777" w:rsidTr="00FF14D8">
              <w:tc>
                <w:tcPr>
                  <w:tcW w:w="2835" w:type="dxa"/>
                  <w:shd w:val="clear" w:color="auto" w:fill="auto"/>
                </w:tcPr>
                <w:p w14:paraId="6690F0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E62C7" w14:textId="2CDE13D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198C13" w14:textId="77777777" w:rsidTr="00FF14D8">
              <w:tc>
                <w:tcPr>
                  <w:tcW w:w="2835" w:type="dxa"/>
                  <w:shd w:val="clear" w:color="auto" w:fill="auto"/>
                </w:tcPr>
                <w:p w14:paraId="107242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66355B" w14:textId="088A1CF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</w:t>
                  </w:r>
                </w:p>
              </w:tc>
            </w:tr>
            <w:tr w:rsidR="00FF14D8" w:rsidRPr="00E83637" w14:paraId="745F4A40" w14:textId="77777777" w:rsidTr="00FF14D8">
              <w:tc>
                <w:tcPr>
                  <w:tcW w:w="2835" w:type="dxa"/>
                  <w:shd w:val="clear" w:color="auto" w:fill="auto"/>
                </w:tcPr>
                <w:p w14:paraId="051F683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E632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E3E0CBC" w14:textId="77777777" w:rsidTr="00FF14D8">
              <w:tc>
                <w:tcPr>
                  <w:tcW w:w="2835" w:type="dxa"/>
                  <w:shd w:val="clear" w:color="auto" w:fill="auto"/>
                </w:tcPr>
                <w:p w14:paraId="06B06D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55DE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0C1E2493" w14:textId="77777777" w:rsidTr="00FF14D8">
              <w:tc>
                <w:tcPr>
                  <w:tcW w:w="2835" w:type="dxa"/>
                  <w:shd w:val="clear" w:color="auto" w:fill="auto"/>
                </w:tcPr>
                <w:p w14:paraId="1D7B5D3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B2F2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B6DD0E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F3FBEB" w14:textId="7BDF13F8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11443A8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9F5160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13DC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00E04D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5C07A1" w14:textId="47A2FAF8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9D7E9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3975A5F" w14:textId="3584F81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A9D2C0F" w14:textId="77777777" w:rsidTr="00FF14D8">
        <w:tc>
          <w:tcPr>
            <w:tcW w:w="3114" w:type="dxa"/>
            <w:shd w:val="pct20" w:color="auto" w:fill="auto"/>
          </w:tcPr>
          <w:p w14:paraId="071F15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8BF75B" w14:textId="7BB1794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40AEE3B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B018A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269036D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3B2C51B8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063830F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</w:pPr>
                  <w:r w:rsidRPr="003C38FF">
                    <w:t>Il Fattorino è autenticato al sistema</w:t>
                  </w:r>
                </w:p>
                <w:p w14:paraId="54A78F2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47C54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DCCFCD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B528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9B37C18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C0D9B3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07E989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5797303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EDCF0F7" w14:textId="77777777" w:rsidTr="00FF14D8">
              <w:tc>
                <w:tcPr>
                  <w:tcW w:w="2835" w:type="dxa"/>
                  <w:shd w:val="clear" w:color="auto" w:fill="auto"/>
                </w:tcPr>
                <w:p w14:paraId="5E20B8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B3A6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4C68905" w14:textId="77777777" w:rsidTr="00FF14D8">
              <w:tc>
                <w:tcPr>
                  <w:tcW w:w="2835" w:type="dxa"/>
                  <w:shd w:val="clear" w:color="auto" w:fill="auto"/>
                </w:tcPr>
                <w:p w14:paraId="0D15024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45F3C" w14:textId="4DEA341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63481A13" w14:textId="77777777" w:rsidTr="00FF14D8">
              <w:tc>
                <w:tcPr>
                  <w:tcW w:w="2835" w:type="dxa"/>
                  <w:shd w:val="clear" w:color="auto" w:fill="auto"/>
                </w:tcPr>
                <w:p w14:paraId="1F8340F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0D7EB" w14:textId="4AE1B31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Francescoasidjaisodjai</w:t>
                  </w:r>
                </w:p>
              </w:tc>
            </w:tr>
            <w:tr w:rsidR="00FF14D8" w:rsidRPr="00E83637" w14:paraId="037E7797" w14:textId="77777777" w:rsidTr="00FF14D8">
              <w:tc>
                <w:tcPr>
                  <w:tcW w:w="2835" w:type="dxa"/>
                  <w:shd w:val="clear" w:color="auto" w:fill="auto"/>
                </w:tcPr>
                <w:p w14:paraId="601D44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D07B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83B9424" w14:textId="77777777" w:rsidTr="00FF14D8">
              <w:tc>
                <w:tcPr>
                  <w:tcW w:w="2835" w:type="dxa"/>
                  <w:shd w:val="clear" w:color="auto" w:fill="auto"/>
                </w:tcPr>
                <w:p w14:paraId="25BE897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D4BA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1A6AFFF" w14:textId="77777777" w:rsidTr="00FF14D8">
              <w:tc>
                <w:tcPr>
                  <w:tcW w:w="2835" w:type="dxa"/>
                  <w:shd w:val="clear" w:color="auto" w:fill="auto"/>
                </w:tcPr>
                <w:p w14:paraId="10AF0073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0E75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2BA8B7F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867A61" w14:textId="0D924F9B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119CA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B4B42E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CA53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6A824B8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51EDBC" w14:textId="7DC980D9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1A151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2E0FC0" w14:textId="7FC0B62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76AD9195" w14:textId="77777777" w:rsidTr="00FF14D8">
        <w:tc>
          <w:tcPr>
            <w:tcW w:w="3114" w:type="dxa"/>
            <w:shd w:val="pct20" w:color="auto" w:fill="auto"/>
          </w:tcPr>
          <w:p w14:paraId="114AA4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82F994" w14:textId="6B6FC43A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FF14D8" w:rsidRPr="00E83637" w14:paraId="34B582E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B6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36317E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7E0E3C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26BC53D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</w:pPr>
                  <w:r w:rsidRPr="003C38FF">
                    <w:t>Il Fattorino è autenticato al sistema</w:t>
                  </w:r>
                </w:p>
                <w:p w14:paraId="6B7A8F8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98EB92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EEE7C8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5B2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B8BA38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2D17B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2F2E5C6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B65BC2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3C9440D" w14:textId="77777777" w:rsidTr="00FF14D8">
              <w:tc>
                <w:tcPr>
                  <w:tcW w:w="2835" w:type="dxa"/>
                  <w:shd w:val="clear" w:color="auto" w:fill="auto"/>
                </w:tcPr>
                <w:p w14:paraId="18F06BE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946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B70FC9B" w14:textId="77777777" w:rsidTr="00FF14D8">
              <w:tc>
                <w:tcPr>
                  <w:tcW w:w="2835" w:type="dxa"/>
                  <w:shd w:val="clear" w:color="auto" w:fill="auto"/>
                </w:tcPr>
                <w:p w14:paraId="2B445B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67A6A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29C76FD" w14:textId="77777777" w:rsidTr="00FF14D8">
              <w:tc>
                <w:tcPr>
                  <w:tcW w:w="2835" w:type="dxa"/>
                  <w:shd w:val="clear" w:color="auto" w:fill="auto"/>
                </w:tcPr>
                <w:p w14:paraId="789799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D96FA2" w14:textId="2A3029D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938</w:t>
                  </w:r>
                </w:p>
              </w:tc>
            </w:tr>
            <w:tr w:rsidR="00FF14D8" w:rsidRPr="00E83637" w14:paraId="33E4F8DF" w14:textId="77777777" w:rsidTr="00FF14D8">
              <w:tc>
                <w:tcPr>
                  <w:tcW w:w="2835" w:type="dxa"/>
                  <w:shd w:val="clear" w:color="auto" w:fill="auto"/>
                </w:tcPr>
                <w:p w14:paraId="378D995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4122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066E4F" w14:textId="77777777" w:rsidTr="00FF14D8">
              <w:tc>
                <w:tcPr>
                  <w:tcW w:w="2835" w:type="dxa"/>
                  <w:shd w:val="clear" w:color="auto" w:fill="auto"/>
                </w:tcPr>
                <w:p w14:paraId="722C4D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AB63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4FF4505" w14:textId="77777777" w:rsidTr="00FF14D8">
              <w:tc>
                <w:tcPr>
                  <w:tcW w:w="2835" w:type="dxa"/>
                  <w:shd w:val="clear" w:color="auto" w:fill="auto"/>
                </w:tcPr>
                <w:p w14:paraId="5BC2A29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E374A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007B18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23334CF" w14:textId="69E6AD33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7DA0BA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42A9CC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0DB6C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9E6481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1CC807E" w14:textId="4530036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6A164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18B0FD" w14:textId="14C2DC87" w:rsidR="00FF14D8" w:rsidRDefault="00FF14D8" w:rsidP="008E352F"/>
    <w:p w14:paraId="1292E756" w14:textId="5CE914E7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0D797FB" w14:textId="77777777" w:rsidTr="00FF14D8">
        <w:tc>
          <w:tcPr>
            <w:tcW w:w="3114" w:type="dxa"/>
            <w:shd w:val="pct20" w:color="auto" w:fill="auto"/>
          </w:tcPr>
          <w:p w14:paraId="7AD0E7E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5D2EC2" w14:textId="44F59D47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</w:tr>
      <w:tr w:rsidR="00FF14D8" w:rsidRPr="00E83637" w14:paraId="6F72B6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EE20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B314D53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536CE0C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ED27EA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</w:pPr>
                  <w:r w:rsidRPr="003C38FF">
                    <w:t>Il Fattorino è autenticato al sistema</w:t>
                  </w:r>
                </w:p>
                <w:p w14:paraId="0C521D3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8B75C1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62548F2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70255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F936072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04DF99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02EA45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1E20BF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998506F" w14:textId="77777777" w:rsidTr="00FF14D8">
              <w:tc>
                <w:tcPr>
                  <w:tcW w:w="2835" w:type="dxa"/>
                  <w:shd w:val="clear" w:color="auto" w:fill="auto"/>
                </w:tcPr>
                <w:p w14:paraId="07F1033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4B60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1E9DF52" w14:textId="77777777" w:rsidTr="00FF14D8">
              <w:tc>
                <w:tcPr>
                  <w:tcW w:w="2835" w:type="dxa"/>
                  <w:shd w:val="clear" w:color="auto" w:fill="auto"/>
                </w:tcPr>
                <w:p w14:paraId="1352920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82ED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D70B254" w14:textId="77777777" w:rsidTr="00FF14D8">
              <w:tc>
                <w:tcPr>
                  <w:tcW w:w="2835" w:type="dxa"/>
                  <w:shd w:val="clear" w:color="auto" w:fill="auto"/>
                </w:tcPr>
                <w:p w14:paraId="342938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5F41EC" w14:textId="78801AD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05620DD0" w14:textId="77777777" w:rsidTr="00FF14D8">
              <w:tc>
                <w:tcPr>
                  <w:tcW w:w="2835" w:type="dxa"/>
                  <w:shd w:val="clear" w:color="auto" w:fill="auto"/>
                </w:tcPr>
                <w:p w14:paraId="4776382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5F343" w14:textId="65930A2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FF14D8" w:rsidRPr="00E83637" w14:paraId="54E33403" w14:textId="77777777" w:rsidTr="00FF14D8">
              <w:tc>
                <w:tcPr>
                  <w:tcW w:w="2835" w:type="dxa"/>
                  <w:shd w:val="clear" w:color="auto" w:fill="auto"/>
                </w:tcPr>
                <w:p w14:paraId="1DB888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4944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49E6332" w14:textId="77777777" w:rsidTr="00FF14D8">
              <w:tc>
                <w:tcPr>
                  <w:tcW w:w="2835" w:type="dxa"/>
                  <w:shd w:val="clear" w:color="auto" w:fill="auto"/>
                </w:tcPr>
                <w:p w14:paraId="2B4F489C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43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502053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F4DB9A" w14:textId="1A6328C3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999FC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017D60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7D6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B4795E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798F85" w14:textId="16E9074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83D3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D3C246" w14:textId="292F8D44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1C82550" w14:textId="77777777" w:rsidTr="00FF14D8">
        <w:tc>
          <w:tcPr>
            <w:tcW w:w="3114" w:type="dxa"/>
            <w:shd w:val="pct20" w:color="auto" w:fill="auto"/>
          </w:tcPr>
          <w:p w14:paraId="7EDEA6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47E90" w14:textId="3491A0B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FF14D8" w:rsidRPr="00E83637" w14:paraId="4C29642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4C67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A1B28B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46B21B6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AF3B036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</w:pPr>
                  <w:r w:rsidRPr="003C38FF">
                    <w:t>Il Fattorino è autenticato al sistema</w:t>
                  </w:r>
                </w:p>
                <w:p w14:paraId="21BC007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CF91157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2064A4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60D2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8B536B3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191F86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DB2D52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6966943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26B1F666" w14:textId="77777777" w:rsidTr="00FF14D8">
              <w:tc>
                <w:tcPr>
                  <w:tcW w:w="2835" w:type="dxa"/>
                  <w:shd w:val="clear" w:color="auto" w:fill="auto"/>
                </w:tcPr>
                <w:p w14:paraId="1F51759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84F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B11FA6F" w14:textId="77777777" w:rsidTr="00FF14D8">
              <w:tc>
                <w:tcPr>
                  <w:tcW w:w="2835" w:type="dxa"/>
                  <w:shd w:val="clear" w:color="auto" w:fill="auto"/>
                </w:tcPr>
                <w:p w14:paraId="144676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7945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88F006B" w14:textId="77777777" w:rsidTr="00FF14D8">
              <w:tc>
                <w:tcPr>
                  <w:tcW w:w="2835" w:type="dxa"/>
                  <w:shd w:val="clear" w:color="auto" w:fill="auto"/>
                </w:tcPr>
                <w:p w14:paraId="0BC15C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D9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D8F638C" w14:textId="77777777" w:rsidTr="00FF14D8">
              <w:tc>
                <w:tcPr>
                  <w:tcW w:w="2835" w:type="dxa"/>
                  <w:shd w:val="clear" w:color="auto" w:fill="auto"/>
                </w:tcPr>
                <w:p w14:paraId="010FFA2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CE94F" w14:textId="289D35C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8349284932438</w:t>
                  </w:r>
                </w:p>
              </w:tc>
            </w:tr>
            <w:tr w:rsidR="00FF14D8" w:rsidRPr="00E83637" w14:paraId="3E65563A" w14:textId="77777777" w:rsidTr="00FF14D8">
              <w:tc>
                <w:tcPr>
                  <w:tcW w:w="2835" w:type="dxa"/>
                  <w:shd w:val="clear" w:color="auto" w:fill="auto"/>
                </w:tcPr>
                <w:p w14:paraId="30EAF41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2BE2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778C8B07" w14:textId="77777777" w:rsidTr="00FF14D8">
              <w:tc>
                <w:tcPr>
                  <w:tcW w:w="2835" w:type="dxa"/>
                  <w:shd w:val="clear" w:color="auto" w:fill="auto"/>
                </w:tcPr>
                <w:p w14:paraId="50A9BF2B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7B52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5BE75C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9B61A" w14:textId="7787500B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8BD6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86CB3F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005F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AFD26B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417674" w14:textId="3B8BD435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5445C6">
              <w:rPr>
                <w:rFonts w:ascii="Century Gothic" w:hAnsi="Century Gothic"/>
                <w:sz w:val="24"/>
                <w:szCs w:val="24"/>
              </w:rPr>
              <w:t>v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6A2AE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04B2BDE" w14:textId="2E9B054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4BDB4741" w14:textId="77777777" w:rsidTr="00FF14D8">
        <w:tc>
          <w:tcPr>
            <w:tcW w:w="3114" w:type="dxa"/>
            <w:shd w:val="pct20" w:color="auto" w:fill="auto"/>
          </w:tcPr>
          <w:p w14:paraId="412E3E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0FEBF1" w14:textId="401990F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FF14D8" w:rsidRPr="00E83637" w14:paraId="38DFA77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49662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C81F6E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623948F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7728C29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</w:pPr>
                  <w:r w:rsidRPr="003C38FF">
                    <w:t>Il Fattorino è autenticato al sistema</w:t>
                  </w:r>
                </w:p>
                <w:p w14:paraId="71BE21C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E06F8C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74CB30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E9E04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DC213DE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7D84E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5FD4D9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6D75879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C4BDCCB" w14:textId="77777777" w:rsidTr="00FF14D8">
              <w:tc>
                <w:tcPr>
                  <w:tcW w:w="2835" w:type="dxa"/>
                  <w:shd w:val="clear" w:color="auto" w:fill="auto"/>
                </w:tcPr>
                <w:p w14:paraId="50E0526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5EE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D6B2E6F" w14:textId="77777777" w:rsidTr="00FF14D8">
              <w:tc>
                <w:tcPr>
                  <w:tcW w:w="2835" w:type="dxa"/>
                  <w:shd w:val="clear" w:color="auto" w:fill="auto"/>
                </w:tcPr>
                <w:p w14:paraId="35623B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A1C7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D62ED55" w14:textId="77777777" w:rsidTr="00FF14D8">
              <w:tc>
                <w:tcPr>
                  <w:tcW w:w="2835" w:type="dxa"/>
                  <w:shd w:val="clear" w:color="auto" w:fill="auto"/>
                </w:tcPr>
                <w:p w14:paraId="33E1096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328D4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2EEC10C9" w14:textId="77777777" w:rsidTr="00FF14D8">
              <w:tc>
                <w:tcPr>
                  <w:tcW w:w="2835" w:type="dxa"/>
                  <w:shd w:val="clear" w:color="auto" w:fill="auto"/>
                </w:tcPr>
                <w:p w14:paraId="173798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D38041" w14:textId="6DC2B6C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b</w:t>
                  </w:r>
                </w:p>
              </w:tc>
            </w:tr>
            <w:tr w:rsidR="00FF14D8" w:rsidRPr="00E83637" w14:paraId="52306ED2" w14:textId="77777777" w:rsidTr="00FF14D8">
              <w:tc>
                <w:tcPr>
                  <w:tcW w:w="2835" w:type="dxa"/>
                  <w:shd w:val="clear" w:color="auto" w:fill="auto"/>
                </w:tcPr>
                <w:p w14:paraId="314CBA5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4CA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68FCC4D3" w14:textId="77777777" w:rsidTr="00FF14D8">
              <w:tc>
                <w:tcPr>
                  <w:tcW w:w="2835" w:type="dxa"/>
                  <w:shd w:val="clear" w:color="auto" w:fill="auto"/>
                </w:tcPr>
                <w:p w14:paraId="2718409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198B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417C7C4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57805E" w14:textId="2330D556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 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AE4920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6FE4F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810DE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BAF5E06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4358A5" w14:textId="2CCEE2C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AC7FC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C26A255" w14:textId="61E9F688" w:rsidR="00FF14D8" w:rsidRDefault="00FF14D8" w:rsidP="008E352F"/>
    <w:p w14:paraId="67A3B950" w14:textId="128C0C0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CD6D05D" w14:textId="77777777" w:rsidTr="00FF14D8">
        <w:tc>
          <w:tcPr>
            <w:tcW w:w="3114" w:type="dxa"/>
            <w:shd w:val="pct20" w:color="auto" w:fill="auto"/>
          </w:tcPr>
          <w:p w14:paraId="6B42570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12D734" w14:textId="42CB6A3C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0</w:t>
            </w:r>
          </w:p>
        </w:tc>
      </w:tr>
      <w:tr w:rsidR="00FF14D8" w:rsidRPr="00E83637" w14:paraId="0A95D94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045DF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4FE551D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061A5B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1BE092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</w:pPr>
                  <w:r w:rsidRPr="003C38FF">
                    <w:t>Il Fattorino è autenticato al sistema</w:t>
                  </w:r>
                </w:p>
                <w:p w14:paraId="6272277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D1F96B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1232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1151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D37E6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F216B5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117D2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09B93E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F36D0E9" w14:textId="77777777" w:rsidTr="00FF14D8">
              <w:tc>
                <w:tcPr>
                  <w:tcW w:w="2835" w:type="dxa"/>
                  <w:shd w:val="clear" w:color="auto" w:fill="auto"/>
                </w:tcPr>
                <w:p w14:paraId="5B84E83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CE73A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F85CC6B" w14:textId="77777777" w:rsidTr="00FF14D8">
              <w:tc>
                <w:tcPr>
                  <w:tcW w:w="2835" w:type="dxa"/>
                  <w:shd w:val="clear" w:color="auto" w:fill="auto"/>
                </w:tcPr>
                <w:p w14:paraId="04F96A4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F65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46C049BA" w14:textId="77777777" w:rsidTr="00FF14D8">
              <w:tc>
                <w:tcPr>
                  <w:tcW w:w="2835" w:type="dxa"/>
                  <w:shd w:val="clear" w:color="auto" w:fill="auto"/>
                </w:tcPr>
                <w:p w14:paraId="6AFFED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34FC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77B5C7DF" w14:textId="77777777" w:rsidTr="00FF14D8">
              <w:tc>
                <w:tcPr>
                  <w:tcW w:w="2835" w:type="dxa"/>
                  <w:shd w:val="clear" w:color="auto" w:fill="auto"/>
                </w:tcPr>
                <w:p w14:paraId="59D935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7A3D9" w14:textId="77D4AA4F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66EB994" w14:textId="77777777" w:rsidTr="00FF14D8">
              <w:tc>
                <w:tcPr>
                  <w:tcW w:w="2835" w:type="dxa"/>
                  <w:shd w:val="clear" w:color="auto" w:fill="auto"/>
                </w:tcPr>
                <w:p w14:paraId="13C1A2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870F9D" w14:textId="349684A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</w:p>
              </w:tc>
            </w:tr>
            <w:tr w:rsidR="00FF14D8" w:rsidRPr="00E83637" w14:paraId="27DC67CE" w14:textId="77777777" w:rsidTr="00FF14D8">
              <w:tc>
                <w:tcPr>
                  <w:tcW w:w="2835" w:type="dxa"/>
                  <w:shd w:val="clear" w:color="auto" w:fill="auto"/>
                </w:tcPr>
                <w:p w14:paraId="60D2177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A18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D871E21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9BBF17" w14:textId="5CD3D709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FEACCD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0B1B12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A4C8A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8B90F6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E66894" w14:textId="47585C5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46EB2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B6575D" w14:textId="0D6C8A96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0DD76AF" w14:textId="77777777" w:rsidTr="00FF14D8">
        <w:tc>
          <w:tcPr>
            <w:tcW w:w="3114" w:type="dxa"/>
            <w:shd w:val="pct20" w:color="auto" w:fill="auto"/>
          </w:tcPr>
          <w:p w14:paraId="3EB9D9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E3D132" w14:textId="7099DCA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1</w:t>
            </w:r>
          </w:p>
        </w:tc>
      </w:tr>
      <w:tr w:rsidR="00FF14D8" w:rsidRPr="00E83637" w14:paraId="08A274E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1ED3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9A47DD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EA888A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5B6BE6D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</w:pPr>
                  <w:r w:rsidRPr="003C38FF">
                    <w:t>Il Fattorino è autenticato al sistema</w:t>
                  </w:r>
                </w:p>
                <w:p w14:paraId="5583719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28EC19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AE4F8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7FD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485BCE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2FA745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30DADB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548E6C3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7CE667EF" w14:textId="77777777" w:rsidTr="00FF14D8">
              <w:tc>
                <w:tcPr>
                  <w:tcW w:w="2835" w:type="dxa"/>
                  <w:shd w:val="clear" w:color="auto" w:fill="auto"/>
                </w:tcPr>
                <w:p w14:paraId="18C9B3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A64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0AF35A84" w14:textId="77777777" w:rsidTr="00FF14D8">
              <w:tc>
                <w:tcPr>
                  <w:tcW w:w="2835" w:type="dxa"/>
                  <w:shd w:val="clear" w:color="auto" w:fill="auto"/>
                </w:tcPr>
                <w:p w14:paraId="2E2E42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A7FB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5BD6E9" w14:textId="77777777" w:rsidTr="00FF14D8">
              <w:tc>
                <w:tcPr>
                  <w:tcW w:w="2835" w:type="dxa"/>
                  <w:shd w:val="clear" w:color="auto" w:fill="auto"/>
                </w:tcPr>
                <w:p w14:paraId="34E4402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7E46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8982286" w14:textId="77777777" w:rsidTr="00FF14D8">
              <w:tc>
                <w:tcPr>
                  <w:tcW w:w="2835" w:type="dxa"/>
                  <w:shd w:val="clear" w:color="auto" w:fill="auto"/>
                </w:tcPr>
                <w:p w14:paraId="7450617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B6F9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322E044" w14:textId="77777777" w:rsidTr="00FF14D8">
              <w:tc>
                <w:tcPr>
                  <w:tcW w:w="2835" w:type="dxa"/>
                  <w:shd w:val="clear" w:color="auto" w:fill="auto"/>
                </w:tcPr>
                <w:p w14:paraId="2F715E7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422219" w14:textId="5534B30B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wqieqwbenijqneo</w:t>
                  </w:r>
                </w:p>
              </w:tc>
            </w:tr>
            <w:tr w:rsidR="00FF14D8" w:rsidRPr="00E83637" w14:paraId="66EE57B8" w14:textId="77777777" w:rsidTr="00FF14D8">
              <w:tc>
                <w:tcPr>
                  <w:tcW w:w="2835" w:type="dxa"/>
                  <w:shd w:val="clear" w:color="auto" w:fill="auto"/>
                </w:tcPr>
                <w:p w14:paraId="0C02599D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485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0A81A7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0D15C9" w14:textId="5024E669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099AD6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2C52F8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AD273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1F90B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BD5F1B" w14:textId="2FD416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F65B7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80D56A4" w14:textId="61C58F9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91FAB53" w14:textId="77777777" w:rsidTr="00FF14D8">
        <w:tc>
          <w:tcPr>
            <w:tcW w:w="3114" w:type="dxa"/>
            <w:shd w:val="pct20" w:color="auto" w:fill="auto"/>
          </w:tcPr>
          <w:p w14:paraId="1C4FCE1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A2B5A7" w14:textId="379F341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FF14D8" w:rsidRPr="00E83637" w14:paraId="11ED85A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C58F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865080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1EF02F1A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02BFDB3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</w:pPr>
                  <w:r w:rsidRPr="003C38FF">
                    <w:t>Il Fattorino è autenticato al sistema</w:t>
                  </w:r>
                </w:p>
                <w:p w14:paraId="12B0AD2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7F4BC22C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807E34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F09EC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C33350F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A7E50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091DA6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25C32B52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A25D2D9" w14:textId="77777777" w:rsidTr="00FF14D8">
              <w:tc>
                <w:tcPr>
                  <w:tcW w:w="2835" w:type="dxa"/>
                  <w:shd w:val="clear" w:color="auto" w:fill="auto"/>
                </w:tcPr>
                <w:p w14:paraId="4B619D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DA0C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5971C986" w14:textId="77777777" w:rsidTr="00FF14D8">
              <w:tc>
                <w:tcPr>
                  <w:tcW w:w="2835" w:type="dxa"/>
                  <w:shd w:val="clear" w:color="auto" w:fill="auto"/>
                </w:tcPr>
                <w:p w14:paraId="38167B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94ED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F6F9C74" w14:textId="77777777" w:rsidTr="00FF14D8">
              <w:tc>
                <w:tcPr>
                  <w:tcW w:w="2835" w:type="dxa"/>
                  <w:shd w:val="clear" w:color="auto" w:fill="auto"/>
                </w:tcPr>
                <w:p w14:paraId="7D4CED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871B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3F9B21A" w14:textId="77777777" w:rsidTr="00FF14D8">
              <w:tc>
                <w:tcPr>
                  <w:tcW w:w="2835" w:type="dxa"/>
                  <w:shd w:val="clear" w:color="auto" w:fill="auto"/>
                </w:tcPr>
                <w:p w14:paraId="47D1C4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2378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21B6202" w14:textId="77777777" w:rsidTr="00FF14D8">
              <w:tc>
                <w:tcPr>
                  <w:tcW w:w="2835" w:type="dxa"/>
                  <w:shd w:val="clear" w:color="auto" w:fill="auto"/>
                </w:tcPr>
                <w:p w14:paraId="0D326AC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37649A" w14:textId="6D10787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9</w:t>
                  </w:r>
                </w:p>
              </w:tc>
            </w:tr>
            <w:tr w:rsidR="00FF14D8" w:rsidRPr="00E83637" w14:paraId="5AF45AB8" w14:textId="77777777" w:rsidTr="00FF14D8">
              <w:tc>
                <w:tcPr>
                  <w:tcW w:w="2835" w:type="dxa"/>
                  <w:shd w:val="clear" w:color="auto" w:fill="auto"/>
                </w:tcPr>
                <w:p w14:paraId="6F8B9614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975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491BC2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BAD64A" w14:textId="7A7BA98E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0BBB5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68669C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873E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215B96F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418E2" w14:textId="0ED59E82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8B75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322E248" w14:textId="2BE9EE95" w:rsidR="00FF14D8" w:rsidRDefault="00FF14D8" w:rsidP="008E352F"/>
    <w:p w14:paraId="48728818" w14:textId="659D67D1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46FB6C1" w14:textId="77777777" w:rsidTr="00FF14D8">
        <w:tc>
          <w:tcPr>
            <w:tcW w:w="3114" w:type="dxa"/>
            <w:shd w:val="pct20" w:color="auto" w:fill="auto"/>
          </w:tcPr>
          <w:p w14:paraId="5FBCE8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40A7BC" w14:textId="7FDF4A65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FF14D8" w:rsidRPr="00E83637" w14:paraId="4E113DE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2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F04ABF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6AD9EF2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805C4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 w:rsidRPr="003C38FF">
                    <w:t>Il Fattorino è autenticato al sistema</w:t>
                  </w:r>
                </w:p>
                <w:p w14:paraId="0560BA5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5B7961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5A4121C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461FD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6062801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BA780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F9AC9F3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0427EB0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F05CDD2" w14:textId="77777777" w:rsidTr="00FF14D8">
              <w:tc>
                <w:tcPr>
                  <w:tcW w:w="2835" w:type="dxa"/>
                  <w:shd w:val="clear" w:color="auto" w:fill="auto"/>
                </w:tcPr>
                <w:p w14:paraId="420319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EC9B1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CAC97CB" w14:textId="77777777" w:rsidTr="00FF14D8">
              <w:tc>
                <w:tcPr>
                  <w:tcW w:w="2835" w:type="dxa"/>
                  <w:shd w:val="clear" w:color="auto" w:fill="auto"/>
                </w:tcPr>
                <w:p w14:paraId="6CB5A15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FA8AD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255D68C3" w14:textId="77777777" w:rsidTr="00FF14D8">
              <w:tc>
                <w:tcPr>
                  <w:tcW w:w="2835" w:type="dxa"/>
                  <w:shd w:val="clear" w:color="auto" w:fill="auto"/>
                </w:tcPr>
                <w:p w14:paraId="44482A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3FBB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BF78FE" w14:textId="77777777" w:rsidTr="00FF14D8">
              <w:tc>
                <w:tcPr>
                  <w:tcW w:w="2835" w:type="dxa"/>
                  <w:shd w:val="clear" w:color="auto" w:fill="auto"/>
                </w:tcPr>
                <w:p w14:paraId="0B88D84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DE1B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4F21D329" w14:textId="77777777" w:rsidTr="00FF14D8">
              <w:tc>
                <w:tcPr>
                  <w:tcW w:w="2835" w:type="dxa"/>
                  <w:shd w:val="clear" w:color="auto" w:fill="auto"/>
                </w:tcPr>
                <w:p w14:paraId="76916A8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FECF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7CCB287" w14:textId="77777777" w:rsidTr="00FF14D8">
              <w:tc>
                <w:tcPr>
                  <w:tcW w:w="2835" w:type="dxa"/>
                  <w:shd w:val="clear" w:color="auto" w:fill="auto"/>
                </w:tcPr>
                <w:p w14:paraId="5FAE9E2A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F69C08" w14:textId="1EAFF42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</w:t>
                  </w:r>
                </w:p>
              </w:tc>
            </w:tr>
          </w:tbl>
          <w:p w14:paraId="42E9B3CB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A348EB" w14:textId="1C2AC5F1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310E8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C6CF61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3990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D847A4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29359B" w14:textId="7A678AEC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6FA5B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E532313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738F5134" w14:textId="77777777" w:rsidTr="00FF14D8">
        <w:tc>
          <w:tcPr>
            <w:tcW w:w="3114" w:type="dxa"/>
            <w:shd w:val="pct20" w:color="auto" w:fill="auto"/>
          </w:tcPr>
          <w:p w14:paraId="54760FF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4EA150" w14:textId="18AE4833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7CC114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2B1B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B472D5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0E93D61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635CF8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 w:rsidRPr="003C38FF">
                    <w:t>Il Fattorino è autenticato al sistema</w:t>
                  </w:r>
                </w:p>
                <w:p w14:paraId="296849F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E466C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81B930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A34F0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50CF0A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E3C14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07A2C1E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9FB2948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D2AD5C4" w14:textId="77777777" w:rsidTr="00FF14D8">
              <w:tc>
                <w:tcPr>
                  <w:tcW w:w="2835" w:type="dxa"/>
                  <w:shd w:val="clear" w:color="auto" w:fill="auto"/>
                </w:tcPr>
                <w:p w14:paraId="736B735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34B5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2F83F36" w14:textId="77777777" w:rsidTr="00FF14D8">
              <w:tc>
                <w:tcPr>
                  <w:tcW w:w="2835" w:type="dxa"/>
                  <w:shd w:val="clear" w:color="auto" w:fill="auto"/>
                </w:tcPr>
                <w:p w14:paraId="3F5775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53E80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485AC4A" w14:textId="77777777" w:rsidTr="00FF14D8">
              <w:tc>
                <w:tcPr>
                  <w:tcW w:w="2835" w:type="dxa"/>
                  <w:shd w:val="clear" w:color="auto" w:fill="auto"/>
                </w:tcPr>
                <w:p w14:paraId="489DD4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DFED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0642CA" w14:textId="77777777" w:rsidTr="00FF14D8">
              <w:tc>
                <w:tcPr>
                  <w:tcW w:w="2835" w:type="dxa"/>
                  <w:shd w:val="clear" w:color="auto" w:fill="auto"/>
                </w:tcPr>
                <w:p w14:paraId="172F38E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A5A06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6C9D04" w14:textId="77777777" w:rsidTr="00FF14D8">
              <w:tc>
                <w:tcPr>
                  <w:tcW w:w="2835" w:type="dxa"/>
                  <w:shd w:val="clear" w:color="auto" w:fill="auto"/>
                </w:tcPr>
                <w:p w14:paraId="353D16E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A4556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ECE10AC" w14:textId="77777777" w:rsidTr="00FF14D8">
              <w:tc>
                <w:tcPr>
                  <w:tcW w:w="2835" w:type="dxa"/>
                  <w:shd w:val="clear" w:color="auto" w:fill="auto"/>
                </w:tcPr>
                <w:p w14:paraId="2BD08B6E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81C0CA" w14:textId="14D1B0E6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jqweqjnweq</w:t>
                  </w:r>
                </w:p>
              </w:tc>
            </w:tr>
          </w:tbl>
          <w:p w14:paraId="22628A1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8C556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974F6F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1CECDA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E4CE6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3693B1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B4A57B" w14:textId="2928C9AE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3D5E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0C38BF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1007649" w14:textId="77777777" w:rsidTr="00FF14D8">
        <w:tc>
          <w:tcPr>
            <w:tcW w:w="3114" w:type="dxa"/>
            <w:shd w:val="pct20" w:color="auto" w:fill="auto"/>
          </w:tcPr>
          <w:p w14:paraId="4B7C206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F4CA44" w14:textId="3A0F5D1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31C60A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C6916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20569D7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67F56E5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5941691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 w:rsidRPr="003C38FF">
                    <w:t>Il Fattorino è autenticato al sistema</w:t>
                  </w:r>
                </w:p>
                <w:p w14:paraId="6D32875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E3568E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45E85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BA18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B8A7380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FAE7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C0603E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DD04627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D5ED4D8" w14:textId="77777777" w:rsidTr="00FF14D8">
              <w:tc>
                <w:tcPr>
                  <w:tcW w:w="2835" w:type="dxa"/>
                  <w:shd w:val="clear" w:color="auto" w:fill="auto"/>
                </w:tcPr>
                <w:p w14:paraId="7A20179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6CC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21D269BE" w14:textId="77777777" w:rsidTr="00FF14D8">
              <w:tc>
                <w:tcPr>
                  <w:tcW w:w="2835" w:type="dxa"/>
                  <w:shd w:val="clear" w:color="auto" w:fill="auto"/>
                </w:tcPr>
                <w:p w14:paraId="5A1814A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DD8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778CA3" w14:textId="77777777" w:rsidTr="00FF14D8">
              <w:tc>
                <w:tcPr>
                  <w:tcW w:w="2835" w:type="dxa"/>
                  <w:shd w:val="clear" w:color="auto" w:fill="auto"/>
                </w:tcPr>
                <w:p w14:paraId="202F65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449F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AAB7F0F" w14:textId="77777777" w:rsidTr="00FF14D8">
              <w:tc>
                <w:tcPr>
                  <w:tcW w:w="2835" w:type="dxa"/>
                  <w:shd w:val="clear" w:color="auto" w:fill="auto"/>
                </w:tcPr>
                <w:p w14:paraId="1C5B0A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2C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D5202B7" w14:textId="77777777" w:rsidTr="00FF14D8">
              <w:tc>
                <w:tcPr>
                  <w:tcW w:w="2835" w:type="dxa"/>
                  <w:shd w:val="clear" w:color="auto" w:fill="auto"/>
                </w:tcPr>
                <w:p w14:paraId="603627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A5D7B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B7D06F7" w14:textId="77777777" w:rsidTr="00FF14D8">
              <w:tc>
                <w:tcPr>
                  <w:tcW w:w="2835" w:type="dxa"/>
                  <w:shd w:val="clear" w:color="auto" w:fill="auto"/>
                </w:tcPr>
                <w:p w14:paraId="3E3F01E5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878C0" w14:textId="7D02E635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 w:rsidR="00DE2B8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2680E17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63A65" w14:textId="6811A9FD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0AF5F4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61001C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7DB18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C7C10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1FF2B2" w14:textId="2319766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7AE8F9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448787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7441B9F" w14:textId="77777777" w:rsidTr="00FF14D8">
        <w:tc>
          <w:tcPr>
            <w:tcW w:w="3114" w:type="dxa"/>
            <w:shd w:val="pct20" w:color="auto" w:fill="auto"/>
          </w:tcPr>
          <w:p w14:paraId="60EFF2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28C616" w14:textId="58C3108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16</w:t>
            </w:r>
          </w:p>
        </w:tc>
      </w:tr>
      <w:tr w:rsidR="00FF14D8" w:rsidRPr="00E83637" w14:paraId="6E75449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E496A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8E3D95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75E7A2B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3D605B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</w:pPr>
                  <w:r w:rsidRPr="003C38FF">
                    <w:t>Il Fattorino è autenticato al sistema</w:t>
                  </w:r>
                </w:p>
                <w:p w14:paraId="64A7013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259C4E8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D5E1FB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4B48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B789E74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F3A1A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8E166F" w14:textId="77777777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CFF56C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2858ECB" w14:textId="77777777" w:rsidTr="00FF14D8">
              <w:tc>
                <w:tcPr>
                  <w:tcW w:w="2835" w:type="dxa"/>
                  <w:shd w:val="clear" w:color="auto" w:fill="auto"/>
                </w:tcPr>
                <w:p w14:paraId="7AB1ABF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F3D7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8E434A6" w14:textId="77777777" w:rsidTr="00FF14D8">
              <w:tc>
                <w:tcPr>
                  <w:tcW w:w="2835" w:type="dxa"/>
                  <w:shd w:val="clear" w:color="auto" w:fill="auto"/>
                </w:tcPr>
                <w:p w14:paraId="58C3BA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DDF3F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0BD946" w14:textId="77777777" w:rsidTr="00FF14D8">
              <w:tc>
                <w:tcPr>
                  <w:tcW w:w="2835" w:type="dxa"/>
                  <w:shd w:val="clear" w:color="auto" w:fill="auto"/>
                </w:tcPr>
                <w:p w14:paraId="75C4A4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F3979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59853323" w14:textId="77777777" w:rsidTr="00FF14D8">
              <w:tc>
                <w:tcPr>
                  <w:tcW w:w="2835" w:type="dxa"/>
                  <w:shd w:val="clear" w:color="auto" w:fill="auto"/>
                </w:tcPr>
                <w:p w14:paraId="789AFC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B97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3029ADFF" w14:textId="77777777" w:rsidTr="00FF14D8">
              <w:tc>
                <w:tcPr>
                  <w:tcW w:w="2835" w:type="dxa"/>
                  <w:shd w:val="clear" w:color="auto" w:fill="auto"/>
                </w:tcPr>
                <w:p w14:paraId="6607A75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ABCE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5A621BC" w14:textId="77777777" w:rsidTr="00FF14D8">
              <w:tc>
                <w:tcPr>
                  <w:tcW w:w="2835" w:type="dxa"/>
                  <w:shd w:val="clear" w:color="auto" w:fill="auto"/>
                </w:tcPr>
                <w:p w14:paraId="4A04DE76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73201" w14:textId="009128E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1690D2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2B560F" w14:textId="5D2C140A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9147B5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43295D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63AEB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60868E7E" w14:textId="77777777" w:rsidTr="00DE2B8E">
        <w:trPr>
          <w:trHeight w:val="33"/>
        </w:trPr>
        <w:tc>
          <w:tcPr>
            <w:tcW w:w="9730" w:type="dxa"/>
            <w:gridSpan w:val="2"/>
            <w:shd w:val="clear" w:color="auto" w:fill="auto"/>
          </w:tcPr>
          <w:p w14:paraId="73AC5B5C" w14:textId="07AA4C5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E43C8A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503858" w14:textId="1DBCD000" w:rsidR="00FF14D8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3639BFF9" w14:textId="54BB14D3" w:rsidR="008F4946" w:rsidRPr="00E83637" w:rsidRDefault="008F4946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56C37" w14:textId="77777777" w:rsidR="00FF14D8" w:rsidRPr="008E352F" w:rsidRDefault="00FF14D8" w:rsidP="00FF14D8"/>
    <w:p w14:paraId="62A49A36" w14:textId="77777777" w:rsidR="00FF14D8" w:rsidRPr="008E352F" w:rsidRDefault="00FF14D8" w:rsidP="008E352F"/>
    <w:sectPr w:rsidR="00FF14D8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B2F2F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CE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A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11BD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1C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6C93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201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F5D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5046AF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52055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73DF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1B5002D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05B7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210A468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60420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70BB7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2036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944167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50999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1AE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D76A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466D0155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4807717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0210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912A6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91B7A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71D70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D0AD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B530E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86B6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237BB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5E535E9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56FD4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F583E"/>
    <w:multiLevelType w:val="hybridMultilevel"/>
    <w:tmpl w:val="3BB8770A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C3166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D771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21E6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16D4C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7174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628E8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B7792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0"/>
  </w:num>
  <w:num w:numId="5">
    <w:abstractNumId w:val="41"/>
  </w:num>
  <w:num w:numId="6">
    <w:abstractNumId w:val="14"/>
  </w:num>
  <w:num w:numId="7">
    <w:abstractNumId w:val="29"/>
  </w:num>
  <w:num w:numId="8">
    <w:abstractNumId w:val="15"/>
  </w:num>
  <w:num w:numId="9">
    <w:abstractNumId w:val="10"/>
  </w:num>
  <w:num w:numId="10">
    <w:abstractNumId w:val="19"/>
  </w:num>
  <w:num w:numId="11">
    <w:abstractNumId w:val="4"/>
  </w:num>
  <w:num w:numId="12">
    <w:abstractNumId w:val="25"/>
  </w:num>
  <w:num w:numId="13">
    <w:abstractNumId w:val="12"/>
  </w:num>
  <w:num w:numId="14">
    <w:abstractNumId w:val="7"/>
  </w:num>
  <w:num w:numId="15">
    <w:abstractNumId w:val="35"/>
  </w:num>
  <w:num w:numId="16">
    <w:abstractNumId w:val="30"/>
  </w:num>
  <w:num w:numId="17">
    <w:abstractNumId w:val="17"/>
  </w:num>
  <w:num w:numId="18">
    <w:abstractNumId w:val="21"/>
  </w:num>
  <w:num w:numId="19">
    <w:abstractNumId w:val="1"/>
  </w:num>
  <w:num w:numId="20">
    <w:abstractNumId w:val="43"/>
  </w:num>
  <w:num w:numId="21">
    <w:abstractNumId w:val="42"/>
  </w:num>
  <w:num w:numId="22">
    <w:abstractNumId w:val="51"/>
  </w:num>
  <w:num w:numId="23">
    <w:abstractNumId w:val="9"/>
  </w:num>
  <w:num w:numId="24">
    <w:abstractNumId w:val="36"/>
  </w:num>
  <w:num w:numId="25">
    <w:abstractNumId w:val="5"/>
  </w:num>
  <w:num w:numId="26">
    <w:abstractNumId w:val="34"/>
  </w:num>
  <w:num w:numId="27">
    <w:abstractNumId w:val="20"/>
  </w:num>
  <w:num w:numId="28">
    <w:abstractNumId w:val="52"/>
  </w:num>
  <w:num w:numId="29">
    <w:abstractNumId w:val="40"/>
  </w:num>
  <w:num w:numId="30">
    <w:abstractNumId w:val="27"/>
  </w:num>
  <w:num w:numId="31">
    <w:abstractNumId w:val="48"/>
  </w:num>
  <w:num w:numId="32">
    <w:abstractNumId w:val="23"/>
  </w:num>
  <w:num w:numId="33">
    <w:abstractNumId w:val="38"/>
  </w:num>
  <w:num w:numId="34">
    <w:abstractNumId w:val="3"/>
  </w:num>
  <w:num w:numId="35">
    <w:abstractNumId w:val="46"/>
  </w:num>
  <w:num w:numId="36">
    <w:abstractNumId w:val="32"/>
  </w:num>
  <w:num w:numId="37">
    <w:abstractNumId w:val="22"/>
  </w:num>
  <w:num w:numId="38">
    <w:abstractNumId w:val="11"/>
  </w:num>
  <w:num w:numId="39">
    <w:abstractNumId w:val="16"/>
  </w:num>
  <w:num w:numId="40">
    <w:abstractNumId w:val="33"/>
  </w:num>
  <w:num w:numId="41">
    <w:abstractNumId w:val="39"/>
  </w:num>
  <w:num w:numId="42">
    <w:abstractNumId w:val="6"/>
  </w:num>
  <w:num w:numId="43">
    <w:abstractNumId w:val="13"/>
  </w:num>
  <w:num w:numId="44">
    <w:abstractNumId w:val="2"/>
  </w:num>
  <w:num w:numId="45">
    <w:abstractNumId w:val="49"/>
  </w:num>
  <w:num w:numId="46">
    <w:abstractNumId w:val="28"/>
  </w:num>
  <w:num w:numId="47">
    <w:abstractNumId w:val="26"/>
  </w:num>
  <w:num w:numId="48">
    <w:abstractNumId w:val="37"/>
  </w:num>
  <w:num w:numId="49">
    <w:abstractNumId w:val="50"/>
  </w:num>
  <w:num w:numId="50">
    <w:abstractNumId w:val="47"/>
  </w:num>
  <w:num w:numId="51">
    <w:abstractNumId w:val="45"/>
  </w:num>
  <w:num w:numId="52">
    <w:abstractNumId w:val="8"/>
  </w:num>
  <w:num w:numId="53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1C7A10"/>
    <w:rsid w:val="002D6BBE"/>
    <w:rsid w:val="00312AAD"/>
    <w:rsid w:val="00363704"/>
    <w:rsid w:val="003C38FF"/>
    <w:rsid w:val="005268AE"/>
    <w:rsid w:val="005445C6"/>
    <w:rsid w:val="005E3A65"/>
    <w:rsid w:val="005E681D"/>
    <w:rsid w:val="006F45E4"/>
    <w:rsid w:val="008D3FA7"/>
    <w:rsid w:val="008E352F"/>
    <w:rsid w:val="008F4946"/>
    <w:rsid w:val="00900AB1"/>
    <w:rsid w:val="0093394F"/>
    <w:rsid w:val="009812E7"/>
    <w:rsid w:val="009F2379"/>
    <w:rsid w:val="00CB5467"/>
    <w:rsid w:val="00CE4352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4214-7AD7-4B94-9154-D725551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MARCO DELLO BUONO</cp:lastModifiedBy>
  <cp:revision>15</cp:revision>
  <dcterms:created xsi:type="dcterms:W3CDTF">2019-11-19T16:48:00Z</dcterms:created>
  <dcterms:modified xsi:type="dcterms:W3CDTF">2019-11-25T16:36:00Z</dcterms:modified>
</cp:coreProperties>
</file>